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0E8F" w14:textId="77777777" w:rsidR="00ED6A7A" w:rsidRPr="000C6ACB" w:rsidRDefault="00ED6A7A" w:rsidP="000B293F">
      <w:pPr>
        <w:spacing w:before="0" w:after="0"/>
        <w:rPr>
          <w:rFonts w:ascii="Bahnschrift" w:hAnsi="Bahnschrift"/>
          <w:sz w:val="26"/>
          <w:szCs w:val="26"/>
        </w:rPr>
      </w:pPr>
      <w:r w:rsidRPr="000C6ACB">
        <w:rPr>
          <w:rFonts w:ascii="Bahnschrift" w:hAnsi="Bahnschrift"/>
          <w:sz w:val="26"/>
          <w:szCs w:val="26"/>
        </w:rPr>
        <w:t>Introduction</w:t>
      </w:r>
    </w:p>
    <w:p w14:paraId="2D337F22" w14:textId="77777777" w:rsidR="00ED6A7A" w:rsidRPr="000C6ACB" w:rsidRDefault="00ED6A7A" w:rsidP="000B293F">
      <w:pPr>
        <w:spacing w:before="0" w:after="0"/>
        <w:rPr>
          <w:rFonts w:ascii="Bahnschrift Light" w:hAnsi="Bahnschrift Light"/>
          <w:szCs w:val="22"/>
        </w:rPr>
      </w:pPr>
    </w:p>
    <w:p w14:paraId="2BA10682" w14:textId="72F84876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In accordance with the PACC Constitution, </w:t>
      </w:r>
      <w:r w:rsidR="00D9451B">
        <w:rPr>
          <w:rFonts w:ascii="Bahnschrift Light" w:hAnsi="Bahnschrift Light"/>
          <w:szCs w:val="22"/>
        </w:rPr>
        <w:t>Board</w:t>
      </w:r>
      <w:r w:rsidRPr="000C6ACB">
        <w:rPr>
          <w:rFonts w:ascii="Bahnschrift Light" w:hAnsi="Bahnschrift Light"/>
          <w:szCs w:val="22"/>
        </w:rPr>
        <w:t xml:space="preserve"> Members are elected at the Annual General Meeting (AGM).</w:t>
      </w:r>
    </w:p>
    <w:p w14:paraId="45D685D1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51D86E61" w14:textId="04DE3247" w:rsidR="005C5F3E" w:rsidRPr="000C6ACB" w:rsidRDefault="00825D1A" w:rsidP="000B293F">
      <w:pPr>
        <w:spacing w:before="0" w:after="0"/>
        <w:jc w:val="both"/>
        <w:rPr>
          <w:rFonts w:ascii="Bahnschrift Light" w:hAnsi="Bahnschrift Light" w:cs="Arial"/>
        </w:rPr>
      </w:pPr>
      <w:r w:rsidRPr="000C6ACB">
        <w:rPr>
          <w:rFonts w:ascii="Bahnschrift Light" w:hAnsi="Bahnschrift Light"/>
          <w:szCs w:val="22"/>
        </w:rPr>
        <w:t>The C</w:t>
      </w:r>
      <w:r w:rsidR="005C5F3E" w:rsidRPr="000C6ACB">
        <w:rPr>
          <w:rFonts w:ascii="Bahnschrift Light" w:hAnsi="Bahnschrift Light"/>
          <w:szCs w:val="22"/>
        </w:rPr>
        <w:t xml:space="preserve">lub seeks nominations from its members for election to the </w:t>
      </w:r>
      <w:r w:rsidR="00D9451B">
        <w:rPr>
          <w:rFonts w:ascii="Bahnschrift Light" w:hAnsi="Bahnschrift Light"/>
          <w:szCs w:val="22"/>
        </w:rPr>
        <w:t>Board</w:t>
      </w:r>
      <w:r w:rsidR="005C5F3E" w:rsidRPr="000C6ACB">
        <w:rPr>
          <w:rFonts w:ascii="Bahnschrift Light" w:hAnsi="Bahnschrift Light"/>
          <w:szCs w:val="22"/>
        </w:rPr>
        <w:t xml:space="preserve">. In order to stand for election, the nomination form below must be completed and signed by a member of PACC (the proposer), and also be the person being nominated. Completed forms must be lodged with the Club Secretary by 5:00pm, </w:t>
      </w:r>
      <w:r w:rsidR="00C506FF">
        <w:rPr>
          <w:rFonts w:ascii="Bahnschrift Light" w:hAnsi="Bahnschrift Light"/>
          <w:szCs w:val="22"/>
        </w:rPr>
        <w:t xml:space="preserve">8 May </w:t>
      </w:r>
      <w:r w:rsidR="00025A01">
        <w:rPr>
          <w:rFonts w:ascii="Bahnschrift Light" w:hAnsi="Bahnschrift Light"/>
          <w:szCs w:val="22"/>
        </w:rPr>
        <w:t>2024</w:t>
      </w:r>
      <w:r w:rsidR="00C506FF">
        <w:rPr>
          <w:rFonts w:ascii="Bahnschrift Light" w:hAnsi="Bahnschrift Light"/>
          <w:szCs w:val="22"/>
        </w:rPr>
        <w:t xml:space="preserve"> </w:t>
      </w:r>
      <w:r w:rsidR="005C5F3E" w:rsidRPr="000C6ACB">
        <w:rPr>
          <w:rFonts w:ascii="Bahnschrift Light" w:hAnsi="Bahnschrift Light"/>
          <w:szCs w:val="22"/>
        </w:rPr>
        <w:t xml:space="preserve">(email:  </w:t>
      </w:r>
      <w:hyperlink r:id="rId8" w:history="1">
        <w:r w:rsidR="005C5F3E" w:rsidRPr="000C6ACB">
          <w:rPr>
            <w:rStyle w:val="Hyperlink"/>
            <w:rFonts w:ascii="Bahnschrift Light" w:hAnsi="Bahnschrift Light"/>
            <w:szCs w:val="22"/>
          </w:rPr>
          <w:t>secretary@pacc.org.au</w:t>
        </w:r>
      </w:hyperlink>
      <w:r w:rsidR="005C5F3E" w:rsidRPr="000C6ACB">
        <w:rPr>
          <w:rFonts w:ascii="Bahnschrift Light" w:hAnsi="Bahnschrift Light"/>
          <w:szCs w:val="22"/>
        </w:rPr>
        <w:t xml:space="preserve"> / post</w:t>
      </w:r>
      <w:r w:rsidR="00DE0926" w:rsidRPr="000C6ACB">
        <w:rPr>
          <w:rFonts w:ascii="Bahnschrift Light" w:hAnsi="Bahnschrift Light"/>
          <w:szCs w:val="22"/>
        </w:rPr>
        <w:t xml:space="preserve">: </w:t>
      </w:r>
      <w:r w:rsidR="005C5F3E" w:rsidRPr="000C6ACB">
        <w:rPr>
          <w:rFonts w:ascii="Bahnschrift Light" w:hAnsi="Bahnschrift Light"/>
          <w:szCs w:val="22"/>
        </w:rPr>
        <w:t xml:space="preserve"> 80 Railway </w:t>
      </w:r>
      <w:proofErr w:type="spellStart"/>
      <w:r w:rsidR="005C5F3E" w:rsidRPr="000C6ACB">
        <w:rPr>
          <w:rFonts w:ascii="Bahnschrift Light" w:hAnsi="Bahnschrift Light"/>
          <w:szCs w:val="22"/>
        </w:rPr>
        <w:t>Tce</w:t>
      </w:r>
      <w:proofErr w:type="spellEnd"/>
      <w:r w:rsidR="005C5F3E" w:rsidRPr="000C6ACB">
        <w:rPr>
          <w:rFonts w:ascii="Bahnschrift Light" w:hAnsi="Bahnschrift Light"/>
          <w:szCs w:val="22"/>
        </w:rPr>
        <w:t>, Edwardstown SA 5039.</w:t>
      </w:r>
      <w:r w:rsidR="00DE0926" w:rsidRPr="000C6ACB">
        <w:rPr>
          <w:rFonts w:ascii="Bahnschrift Light" w:hAnsi="Bahnschrift Light"/>
          <w:szCs w:val="22"/>
        </w:rPr>
        <w:t>)</w:t>
      </w:r>
    </w:p>
    <w:p w14:paraId="770F55B4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257CBC2" w14:textId="78FBD535" w:rsidR="005C5F3E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Re-standing </w:t>
      </w:r>
      <w:r w:rsidR="00D9451B">
        <w:rPr>
          <w:rFonts w:ascii="Bahnschrift Light" w:hAnsi="Bahnschrift Light"/>
          <w:szCs w:val="22"/>
        </w:rPr>
        <w:t xml:space="preserve">Board Members </w:t>
      </w:r>
      <w:r w:rsidRPr="000C6ACB">
        <w:rPr>
          <w:rFonts w:ascii="Bahnschrift Light" w:hAnsi="Bahnschrift Light"/>
          <w:szCs w:val="22"/>
        </w:rPr>
        <w:t>are eligible for re-election at the AGM without nomination.</w:t>
      </w:r>
    </w:p>
    <w:p w14:paraId="2C8FED38" w14:textId="02D2F04B" w:rsidR="00BB2FF7" w:rsidRPr="000C6ACB" w:rsidRDefault="00BB2FF7" w:rsidP="000B293F">
      <w:pPr>
        <w:spacing w:before="0" w:after="0"/>
        <w:jc w:val="both"/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 xml:space="preserve">Board positions are for two years. </w:t>
      </w:r>
    </w:p>
    <w:p w14:paraId="1D30A493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</w:p>
    <w:p w14:paraId="6E265FBC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>Role Statements for each of the positions are available at</w:t>
      </w:r>
      <w:r w:rsidRPr="000C6ACB">
        <w:rPr>
          <w:rFonts w:ascii="Bahnschrift Light" w:hAnsi="Bahnschrift Light" w:cs="Arial"/>
          <w:sz w:val="24"/>
        </w:rPr>
        <w:t xml:space="preserve"> </w:t>
      </w:r>
      <w:hyperlink r:id="rId9" w:history="1">
        <w:r w:rsidRPr="000C6ACB">
          <w:rPr>
            <w:rStyle w:val="Hyperlink"/>
            <w:rFonts w:ascii="Bahnschrift Light" w:hAnsi="Bahnschrift Light"/>
            <w:szCs w:val="22"/>
          </w:rPr>
          <w:t>www.pacc.org.au/about/governing-documents</w:t>
        </w:r>
      </w:hyperlink>
      <w:r w:rsidRPr="000C6ACB">
        <w:rPr>
          <w:rFonts w:ascii="Bahnschrift Light" w:hAnsi="Bahnschrift Light"/>
          <w:szCs w:val="22"/>
        </w:rPr>
        <w:t xml:space="preserve"> .</w:t>
      </w:r>
    </w:p>
    <w:p w14:paraId="5133A250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 w:cs="Arial"/>
          <w:sz w:val="24"/>
        </w:rPr>
      </w:pPr>
    </w:p>
    <w:p w14:paraId="44E6AA02" w14:textId="77777777" w:rsidR="005C5F3E" w:rsidRPr="000C6ACB" w:rsidRDefault="005C5F3E" w:rsidP="005C5F3E">
      <w:pPr>
        <w:spacing w:after="0"/>
        <w:jc w:val="both"/>
        <w:rPr>
          <w:rFonts w:ascii="Bahnschrift Light" w:hAnsi="Bahnschrift Light" w:cs="Arial"/>
          <w:sz w:val="24"/>
        </w:rPr>
      </w:pPr>
    </w:p>
    <w:p w14:paraId="6014EB7C" w14:textId="77777777" w:rsidR="005C5F3E" w:rsidRPr="000C6ACB" w:rsidRDefault="005C5F3E" w:rsidP="005C5F3E">
      <w:pPr>
        <w:spacing w:after="0"/>
        <w:jc w:val="center"/>
        <w:rPr>
          <w:rFonts w:ascii="Bahnschrift" w:hAnsi="Bahnschrift" w:cs="Arial"/>
          <w:sz w:val="28"/>
          <w:szCs w:val="28"/>
        </w:rPr>
      </w:pPr>
      <w:r w:rsidRPr="000C6ACB">
        <w:rPr>
          <w:rFonts w:ascii="Bahnschrift" w:hAnsi="Bahnschrift" w:cs="Arial"/>
          <w:sz w:val="28"/>
          <w:szCs w:val="28"/>
        </w:rPr>
        <w:t>Nomination form</w:t>
      </w:r>
    </w:p>
    <w:p w14:paraId="1D9AEF4E" w14:textId="5426294D" w:rsidR="005C5F3E" w:rsidRPr="000C6ACB" w:rsidRDefault="005C5F3E" w:rsidP="005C5F3E">
      <w:pPr>
        <w:spacing w:after="0"/>
        <w:rPr>
          <w:rFonts w:ascii="Bahnschrift" w:hAnsi="Bahnschrift" w:cs="Arial"/>
          <w:b/>
        </w:rPr>
      </w:pPr>
      <w:r w:rsidRPr="000C6ACB">
        <w:rPr>
          <w:rFonts w:ascii="Bahnschrift" w:hAnsi="Bahnschrift" w:cs="Arial"/>
          <w:b/>
        </w:rPr>
        <w:t>P</w:t>
      </w:r>
      <w:r w:rsidR="00C506FF">
        <w:rPr>
          <w:rFonts w:ascii="Bahnschrift" w:hAnsi="Bahnschrift" w:cs="Arial"/>
          <w:b/>
        </w:rPr>
        <w:t>referred P</w:t>
      </w:r>
      <w:r w:rsidRPr="000C6ACB">
        <w:rPr>
          <w:rFonts w:ascii="Bahnschrift" w:hAnsi="Bahnschrift" w:cs="Arial"/>
          <w:b/>
        </w:rPr>
        <w:t>osition:</w:t>
      </w:r>
    </w:p>
    <w:p w14:paraId="5BDB5575" w14:textId="77777777" w:rsidR="000B293F" w:rsidRPr="000C6ACB" w:rsidRDefault="000B293F" w:rsidP="005C5F3E">
      <w:pPr>
        <w:numPr>
          <w:ilvl w:val="0"/>
          <w:numId w:val="7"/>
        </w:numPr>
        <w:spacing w:before="0" w:after="0"/>
        <w:ind w:left="851" w:firstLine="0"/>
        <w:rPr>
          <w:rFonts w:ascii="Bahnschrift" w:hAnsi="Bahnschrift" w:cs="Arial"/>
        </w:rPr>
        <w:sectPr w:rsidR="000B293F" w:rsidRPr="000C6ACB" w:rsidSect="00EB4CFD">
          <w:headerReference w:type="first" r:id="rId10"/>
          <w:footerReference w:type="first" r:id="rId11"/>
          <w:pgSz w:w="11906" w:h="16838" w:code="9"/>
          <w:pgMar w:top="1701" w:right="1418" w:bottom="1134" w:left="1418" w:header="1134" w:footer="567" w:gutter="0"/>
          <w:cols w:space="708"/>
          <w:titlePg/>
          <w:docGrid w:linePitch="360"/>
        </w:sectPr>
      </w:pPr>
    </w:p>
    <w:p w14:paraId="086A4658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resident</w:t>
      </w:r>
    </w:p>
    <w:p w14:paraId="70195377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Vice-President</w:t>
      </w:r>
    </w:p>
    <w:p w14:paraId="16A3F099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ecretary</w:t>
      </w:r>
    </w:p>
    <w:p w14:paraId="2A51D482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Treasurer</w:t>
      </w:r>
    </w:p>
    <w:p w14:paraId="2052382D" w14:textId="77777777" w:rsidR="000B293F" w:rsidRPr="000C6ACB" w:rsidRDefault="000B293F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rPr>
          <w:rFonts w:ascii="Bahnschrift Light" w:hAnsi="Bahnschrift Light" w:cs="Arial"/>
        </w:rPr>
        <w:sectPr w:rsidR="000B293F" w:rsidRPr="000C6ACB" w:rsidSect="000B293F">
          <w:type w:val="continuous"/>
          <w:pgSz w:w="11906" w:h="16838" w:code="9"/>
          <w:pgMar w:top="1701" w:right="1418" w:bottom="1134" w:left="1418" w:header="1134" w:footer="567" w:gutter="0"/>
          <w:cols w:num="2" w:space="708"/>
          <w:titlePg/>
          <w:docGrid w:linePitch="360"/>
        </w:sectPr>
      </w:pPr>
    </w:p>
    <w:p w14:paraId="0D41CBA0" w14:textId="690DB0D0" w:rsidR="005C5F3E" w:rsidRPr="000C6ACB" w:rsidRDefault="00D9451B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jc w:val="center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Board</w:t>
      </w:r>
      <w:r w:rsidR="005C5F3E" w:rsidRPr="000C6ACB">
        <w:rPr>
          <w:rFonts w:ascii="Bahnschrift Light" w:hAnsi="Bahnschrift Light" w:cs="Arial"/>
        </w:rPr>
        <w:t xml:space="preserve"> Member (minimum 2 required)</w:t>
      </w:r>
    </w:p>
    <w:p w14:paraId="302D7239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5A83B7EB" w14:textId="77777777" w:rsidR="005C5F3E" w:rsidRPr="000C6ACB" w:rsidRDefault="005C5F3E" w:rsidP="005C5F3E">
      <w:pPr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>Person being nominated:</w:t>
      </w:r>
    </w:p>
    <w:p w14:paraId="0A338997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763229D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</w:t>
      </w:r>
      <w:r w:rsidR="000B293F" w:rsidRPr="000C6ACB">
        <w:rPr>
          <w:rFonts w:ascii="Bahnschrift Light" w:hAnsi="Bahnschrift Light" w:cs="Arial"/>
        </w:rPr>
        <w:t>___________</w:t>
      </w:r>
      <w:r w:rsidRPr="000C6ACB">
        <w:rPr>
          <w:rFonts w:ascii="Bahnschrift Light" w:hAnsi="Bahnschrift Light" w:cs="Arial"/>
        </w:rPr>
        <w:t>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7D7B0718" w14:textId="77777777" w:rsidR="000B293F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73CC31B4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</w:t>
      </w:r>
      <w:r w:rsidR="000B293F" w:rsidRPr="000C6ACB">
        <w:rPr>
          <w:rFonts w:ascii="Bahnschrift Light" w:hAnsi="Bahnschrift Light" w:cs="Arial"/>
        </w:rPr>
        <w:t>________</w:t>
      </w:r>
      <w:r w:rsidRPr="000C6ACB">
        <w:rPr>
          <w:rFonts w:ascii="Bahnschrift Light" w:hAnsi="Bahnschrift Light" w:cs="Arial"/>
        </w:rPr>
        <w:t>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7B9BCEAF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2354F90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ignature:  ________________________</w:t>
      </w:r>
      <w:r w:rsidR="000B293F" w:rsidRPr="000C6ACB">
        <w:rPr>
          <w:rFonts w:ascii="Bahnschrift Light" w:hAnsi="Bahnschrift Light" w:cs="Arial"/>
        </w:rPr>
        <w:t>__________</w:t>
      </w:r>
    </w:p>
    <w:p w14:paraId="0DE13E5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3D62EB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 xml:space="preserve">Proposer: </w:t>
      </w:r>
    </w:p>
    <w:p w14:paraId="5ACBD13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825180C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___________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221856A2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1AC04944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________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5DC762F5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452C461E" w14:textId="77777777" w:rsidR="005C5F3E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ignature:  __________________________________</w:t>
      </w:r>
    </w:p>
    <w:sectPr w:rsidR="005C5F3E" w:rsidRPr="000C6ACB" w:rsidSect="00BB2FF7">
      <w:type w:val="continuous"/>
      <w:pgSz w:w="11906" w:h="16838" w:code="9"/>
      <w:pgMar w:top="1701" w:right="1418" w:bottom="28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0EB" w14:textId="77777777" w:rsidR="00ED6A7A" w:rsidRDefault="00ED6A7A" w:rsidP="00ED6A7A">
      <w:pPr>
        <w:spacing w:before="0" w:after="0"/>
      </w:pPr>
      <w:r>
        <w:separator/>
      </w:r>
    </w:p>
  </w:endnote>
  <w:endnote w:type="continuationSeparator" w:id="0">
    <w:p w14:paraId="66123922" w14:textId="77777777" w:rsidR="00ED6A7A" w:rsidRDefault="00ED6A7A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47D5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C311" w14:textId="77777777" w:rsidR="00ED6A7A" w:rsidRDefault="00ED6A7A" w:rsidP="00ED6A7A">
      <w:pPr>
        <w:spacing w:before="0" w:after="0"/>
      </w:pPr>
      <w:r>
        <w:separator/>
      </w:r>
    </w:p>
  </w:footnote>
  <w:footnote w:type="continuationSeparator" w:id="0">
    <w:p w14:paraId="520CDBA0" w14:textId="77777777" w:rsidR="00ED6A7A" w:rsidRDefault="00ED6A7A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3D32" w14:textId="450B3595" w:rsidR="00170846" w:rsidRPr="000C6ACB" w:rsidRDefault="00FF1A44" w:rsidP="00170846">
    <w:pPr>
      <w:pStyle w:val="Heading1"/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C6ACB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843CAC2" wp14:editId="2051CE0A">
          <wp:simplePos x="0" y="0"/>
          <wp:positionH relativeFrom="margin">
            <wp:align>right</wp:align>
          </wp:positionH>
          <wp:positionV relativeFrom="paragraph">
            <wp:posOffset>8687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846" w:rsidRPr="000C6ACB">
      <w:rPr>
        <w:rFonts w:ascii="Bahnschrift" w:hAnsi="Bahnschrift"/>
        <w:sz w:val="32"/>
        <w:szCs w:val="32"/>
        <w:lang w:val="en-AU"/>
      </w:rPr>
      <w:t>PORT ADELAIDE CYCLING CLUB</w:t>
    </w:r>
  </w:p>
  <w:p w14:paraId="3DAE73AB" w14:textId="469C6FB8" w:rsidR="00170846" w:rsidRPr="000C6ACB" w:rsidRDefault="005C5F3E" w:rsidP="00FF1A44">
    <w:pPr>
      <w:pStyle w:val="Heading1"/>
      <w:tabs>
        <w:tab w:val="left" w:pos="7031"/>
      </w:tabs>
      <w:spacing w:before="0" w:after="0"/>
      <w:ind w:right="-2"/>
      <w:rPr>
        <w:rFonts w:ascii="Bahnschrift" w:hAnsi="Bahnschrift"/>
        <w:sz w:val="32"/>
        <w:szCs w:val="32"/>
      </w:rPr>
    </w:pPr>
    <w:r w:rsidRPr="000C6ACB">
      <w:rPr>
        <w:rFonts w:ascii="Bahnschrift" w:hAnsi="Bahnschrift"/>
        <w:sz w:val="32"/>
        <w:szCs w:val="32"/>
        <w:lang w:val="en-AU"/>
      </w:rPr>
      <w:t xml:space="preserve">nomination for </w:t>
    </w:r>
    <w:r w:rsidR="00D9451B">
      <w:rPr>
        <w:rFonts w:ascii="Bahnschrift" w:hAnsi="Bahnschrift"/>
        <w:sz w:val="32"/>
        <w:szCs w:val="32"/>
        <w:lang w:val="en-AU"/>
      </w:rPr>
      <w:t>BOARD</w:t>
    </w:r>
    <w:r w:rsidRPr="000C6ACB">
      <w:rPr>
        <w:rFonts w:ascii="Bahnschrift" w:hAnsi="Bahnschrift"/>
        <w:sz w:val="32"/>
        <w:szCs w:val="32"/>
        <w:lang w:val="en-AU"/>
      </w:rPr>
      <w:t xml:space="preserve"> </w:t>
    </w:r>
    <w:r w:rsidR="00FF1A44" w:rsidRPr="000C6ACB">
      <w:rPr>
        <w:rFonts w:ascii="Bahnschrift" w:hAnsi="Bahnschrift"/>
        <w:sz w:val="32"/>
        <w:szCs w:val="32"/>
        <w:lang w:val="en-AU"/>
      </w:rPr>
      <w:tab/>
    </w:r>
    <w:r w:rsidRPr="000C6ACB">
      <w:rPr>
        <w:rFonts w:ascii="Bahnschrift" w:hAnsi="Bahnschrift"/>
        <w:sz w:val="32"/>
        <w:szCs w:val="32"/>
        <w:lang w:val="en-AU"/>
      </w:rPr>
      <w:br/>
      <w:t xml:space="preserve">position </w:t>
    </w:r>
    <w:r w:rsidR="00025A01">
      <w:rPr>
        <w:rFonts w:ascii="Bahnschrift" w:hAnsi="Bahnschrift"/>
        <w:sz w:val="32"/>
        <w:szCs w:val="32"/>
        <w:lang w:val="en-AU"/>
      </w:rPr>
      <w:t>2024</w:t>
    </w:r>
    <w:r w:rsidR="00C506FF">
      <w:rPr>
        <w:rFonts w:ascii="Bahnschrift" w:hAnsi="Bahnschrift"/>
        <w:sz w:val="32"/>
        <w:szCs w:val="32"/>
        <w:lang w:val="en-AU"/>
      </w:rPr>
      <w:t>-</w:t>
    </w:r>
    <w:r w:rsidR="00025A01">
      <w:rPr>
        <w:rFonts w:ascii="Bahnschrift" w:hAnsi="Bahnschrift"/>
        <w:sz w:val="32"/>
        <w:szCs w:val="32"/>
        <w:lang w:val="en-AU"/>
      </w:rPr>
      <w:t>25</w:t>
    </w:r>
  </w:p>
  <w:p w14:paraId="68982C0E" w14:textId="77777777" w:rsidR="00170846" w:rsidRPr="000C6ACB" w:rsidRDefault="00170846" w:rsidP="00170846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30DEF31F" w14:textId="77777777" w:rsidR="00EB4CFD" w:rsidRPr="000C6ACB" w:rsidRDefault="00EB4CFD" w:rsidP="00170846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F76"/>
    <w:multiLevelType w:val="multilevel"/>
    <w:tmpl w:val="AF4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33E"/>
    <w:multiLevelType w:val="hybridMultilevel"/>
    <w:tmpl w:val="A01E2150"/>
    <w:lvl w:ilvl="0" w:tplc="57DACC06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32289">
    <w:abstractNumId w:val="6"/>
  </w:num>
  <w:num w:numId="2" w16cid:durableId="678779875">
    <w:abstractNumId w:val="3"/>
  </w:num>
  <w:num w:numId="3" w16cid:durableId="1443575831">
    <w:abstractNumId w:val="4"/>
  </w:num>
  <w:num w:numId="4" w16cid:durableId="516507447">
    <w:abstractNumId w:val="1"/>
  </w:num>
  <w:num w:numId="5" w16cid:durableId="1133400844">
    <w:abstractNumId w:val="5"/>
  </w:num>
  <w:num w:numId="6" w16cid:durableId="1408385079">
    <w:abstractNumId w:val="0"/>
  </w:num>
  <w:num w:numId="7" w16cid:durableId="92414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A01"/>
    <w:rsid w:val="00046A27"/>
    <w:rsid w:val="00087C5D"/>
    <w:rsid w:val="000A71C3"/>
    <w:rsid w:val="000B293F"/>
    <w:rsid w:val="000C6ACB"/>
    <w:rsid w:val="000D120F"/>
    <w:rsid w:val="000F48AF"/>
    <w:rsid w:val="00100D7D"/>
    <w:rsid w:val="0013475A"/>
    <w:rsid w:val="00147C6E"/>
    <w:rsid w:val="00170846"/>
    <w:rsid w:val="001762C0"/>
    <w:rsid w:val="00176529"/>
    <w:rsid w:val="001D62F2"/>
    <w:rsid w:val="001E10FC"/>
    <w:rsid w:val="0022109E"/>
    <w:rsid w:val="0022408D"/>
    <w:rsid w:val="00252351"/>
    <w:rsid w:val="00253A54"/>
    <w:rsid w:val="00282650"/>
    <w:rsid w:val="002A0D61"/>
    <w:rsid w:val="002A6B17"/>
    <w:rsid w:val="002B5D2B"/>
    <w:rsid w:val="002E3396"/>
    <w:rsid w:val="00300E97"/>
    <w:rsid w:val="0032332E"/>
    <w:rsid w:val="00356994"/>
    <w:rsid w:val="003B593B"/>
    <w:rsid w:val="003B5DB4"/>
    <w:rsid w:val="003B7344"/>
    <w:rsid w:val="003D2563"/>
    <w:rsid w:val="003D6049"/>
    <w:rsid w:val="003D741D"/>
    <w:rsid w:val="003F52F9"/>
    <w:rsid w:val="00477A0B"/>
    <w:rsid w:val="0048634D"/>
    <w:rsid w:val="004A14AE"/>
    <w:rsid w:val="004A1948"/>
    <w:rsid w:val="004B292B"/>
    <w:rsid w:val="0051536E"/>
    <w:rsid w:val="005163C8"/>
    <w:rsid w:val="00520061"/>
    <w:rsid w:val="005A0104"/>
    <w:rsid w:val="005C5F3E"/>
    <w:rsid w:val="005F0786"/>
    <w:rsid w:val="00601B35"/>
    <w:rsid w:val="006044FF"/>
    <w:rsid w:val="006428C6"/>
    <w:rsid w:val="00664C98"/>
    <w:rsid w:val="00676418"/>
    <w:rsid w:val="006849B5"/>
    <w:rsid w:val="0069284A"/>
    <w:rsid w:val="006F5ED9"/>
    <w:rsid w:val="00723621"/>
    <w:rsid w:val="0073059F"/>
    <w:rsid w:val="00755D2F"/>
    <w:rsid w:val="0075761D"/>
    <w:rsid w:val="00761CF4"/>
    <w:rsid w:val="0077574C"/>
    <w:rsid w:val="00825D1A"/>
    <w:rsid w:val="00835714"/>
    <w:rsid w:val="008360E7"/>
    <w:rsid w:val="008435C0"/>
    <w:rsid w:val="0084575F"/>
    <w:rsid w:val="008802B7"/>
    <w:rsid w:val="00880406"/>
    <w:rsid w:val="008E41E9"/>
    <w:rsid w:val="008E62EC"/>
    <w:rsid w:val="00915EC6"/>
    <w:rsid w:val="00940E2E"/>
    <w:rsid w:val="009618E0"/>
    <w:rsid w:val="009732D3"/>
    <w:rsid w:val="009C3AB8"/>
    <w:rsid w:val="009D207C"/>
    <w:rsid w:val="009F2914"/>
    <w:rsid w:val="009F3350"/>
    <w:rsid w:val="00A007AD"/>
    <w:rsid w:val="00A15180"/>
    <w:rsid w:val="00A44AA5"/>
    <w:rsid w:val="00A521CB"/>
    <w:rsid w:val="00AD170C"/>
    <w:rsid w:val="00B11E7C"/>
    <w:rsid w:val="00B6194C"/>
    <w:rsid w:val="00BB2FF7"/>
    <w:rsid w:val="00BE018F"/>
    <w:rsid w:val="00C00172"/>
    <w:rsid w:val="00C12AE2"/>
    <w:rsid w:val="00C263C9"/>
    <w:rsid w:val="00C506FF"/>
    <w:rsid w:val="00C532B2"/>
    <w:rsid w:val="00C83E3F"/>
    <w:rsid w:val="00C91066"/>
    <w:rsid w:val="00C96F9C"/>
    <w:rsid w:val="00CC28F8"/>
    <w:rsid w:val="00CD06C9"/>
    <w:rsid w:val="00CE4030"/>
    <w:rsid w:val="00CE5F98"/>
    <w:rsid w:val="00D00415"/>
    <w:rsid w:val="00D11A8E"/>
    <w:rsid w:val="00D32C17"/>
    <w:rsid w:val="00D32EB5"/>
    <w:rsid w:val="00D67891"/>
    <w:rsid w:val="00D81570"/>
    <w:rsid w:val="00D90CDC"/>
    <w:rsid w:val="00D9451B"/>
    <w:rsid w:val="00DA799F"/>
    <w:rsid w:val="00DB47FC"/>
    <w:rsid w:val="00DD39F3"/>
    <w:rsid w:val="00DD4F76"/>
    <w:rsid w:val="00DE0926"/>
    <w:rsid w:val="00DF5606"/>
    <w:rsid w:val="00E71D40"/>
    <w:rsid w:val="00EA5D7D"/>
    <w:rsid w:val="00EB254E"/>
    <w:rsid w:val="00EB4CFD"/>
    <w:rsid w:val="00EC44F8"/>
    <w:rsid w:val="00ED6A7A"/>
    <w:rsid w:val="00F16959"/>
    <w:rsid w:val="00F42E40"/>
    <w:rsid w:val="00F813C3"/>
    <w:rsid w:val="00FD534E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F4871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0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0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c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c.org.au/about/governing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828-99FB-4A4C-AEE5-F8EAD68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13</cp:revision>
  <cp:lastPrinted>2019-04-05T06:05:00Z</cp:lastPrinted>
  <dcterms:created xsi:type="dcterms:W3CDTF">2021-06-18T07:15:00Z</dcterms:created>
  <dcterms:modified xsi:type="dcterms:W3CDTF">2024-04-13T03:48:00Z</dcterms:modified>
</cp:coreProperties>
</file>